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EA262E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262E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Кашира, ул Ленина, д 2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ГОРОДСКОГО ОКРУГА КАШИРА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2512050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19005019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19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EA262E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EA262E">
        <w:rPr>
          <w:noProof/>
          <w:sz w:val="24"/>
          <w:szCs w:val="24"/>
        </w:rPr>
        <w:t>935</w:t>
      </w:r>
      <w:r w:rsidR="00102979"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EA262E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EA262E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EA262E">
        <w:rPr>
          <w:sz w:val="24"/>
          <w:szCs w:val="24"/>
        </w:rPr>
        <w:t xml:space="preserve"> </w:t>
      </w:r>
      <w:r w:rsidR="001964A6" w:rsidRPr="00EA262E">
        <w:rPr>
          <w:noProof/>
          <w:sz w:val="24"/>
          <w:szCs w:val="24"/>
        </w:rPr>
        <w:t>50:37:0020412:808</w:t>
      </w:r>
      <w:r w:rsidRPr="00EA262E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EA262E">
        <w:rPr>
          <w:sz w:val="24"/>
          <w:szCs w:val="24"/>
        </w:rPr>
        <w:t xml:space="preserve"> – «</w:t>
      </w:r>
      <w:r w:rsidR="00597746" w:rsidRPr="00EA262E">
        <w:rPr>
          <w:noProof/>
          <w:sz w:val="24"/>
          <w:szCs w:val="24"/>
        </w:rPr>
        <w:t>Земли населенных пунктов</w:t>
      </w:r>
      <w:r w:rsidRPr="00EA262E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EA262E">
        <w:rPr>
          <w:sz w:val="24"/>
          <w:szCs w:val="24"/>
        </w:rPr>
        <w:t xml:space="preserve"> – «</w:t>
      </w:r>
      <w:r w:rsidR="003E59E1" w:rsidRPr="00EA262E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EA262E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EA262E">
        <w:rPr>
          <w:sz w:val="24"/>
          <w:szCs w:val="24"/>
        </w:rPr>
        <w:t xml:space="preserve">: </w:t>
      </w:r>
      <w:r w:rsidR="00D1191C" w:rsidRPr="00EA262E">
        <w:rPr>
          <w:noProof/>
          <w:sz w:val="24"/>
          <w:szCs w:val="24"/>
        </w:rPr>
        <w:t>Российская Федерация, Московская область, городской округ Кашира, деревня Завалье-1</w:t>
      </w:r>
      <w:r w:rsidR="00472CAA" w:rsidRPr="00EA262E">
        <w:rPr>
          <w:sz w:val="24"/>
          <w:szCs w:val="24"/>
        </w:rPr>
        <w:t xml:space="preserve"> </w:t>
      </w:r>
      <w:r w:rsidRPr="00EA262E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EA262E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EA262E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A31FA7">
        <w:rPr>
          <w:sz w:val="24"/>
          <w:szCs w:val="24"/>
        </w:rPr>
        <w:t>.</w:t>
      </w:r>
    </w:p>
    <w:p w14:paraId="1831948E" w14:textId="34EE3B63" w:rsidR="001D268C" w:rsidRPr="00A31FA7" w:rsidRDefault="00524250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3</w:t>
      </w:r>
      <w:r w:rsidR="00D710D6" w:rsidRPr="00A31FA7">
        <w:rPr>
          <w:rFonts w:ascii="Times New Roman" w:hAnsi="Times New Roman" w:cs="Times New Roman"/>
          <w:sz w:val="24"/>
          <w:szCs w:val="24"/>
        </w:rPr>
        <w:t xml:space="preserve">. Ограничений 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(обременений) </w:t>
      </w:r>
      <w:r w:rsidR="00D710D6" w:rsidRPr="00A31FA7">
        <w:rPr>
          <w:rFonts w:ascii="Times New Roman" w:hAnsi="Times New Roman" w:cs="Times New Roman"/>
          <w:sz w:val="24"/>
          <w:szCs w:val="24"/>
        </w:rPr>
        <w:t>в использовании Земельного участка нет, сведений о правах третьих лиц на него у Арендодателя не имеется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77777777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 xml:space="preserve"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</w:t>
      </w:r>
      <w:r w:rsidRPr="00A31FA7">
        <w:rPr>
          <w:rFonts w:ascii="Times New Roman" w:hAnsi="Times New Roman" w:cs="Times New Roman"/>
        </w:rPr>
        <w:lastRenderedPageBreak/>
        <w:t>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 xml:space="preserve">участок в соответствии с целевым назначением, видом </w:t>
      </w:r>
      <w:r w:rsidRPr="00A31FA7">
        <w:lastRenderedPageBreak/>
        <w:t>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 xml:space="preserve">4.4.2. Использовать Земельный участок в соответствии с требованиями: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 xml:space="preserve">5.3. За нарушение сроков внесения арендной платы Арендатор уплачивает Арендодателю пени в размере 0,05% от неуплаченной суммы за каждый день просрочки по </w:t>
      </w:r>
      <w:r w:rsidRPr="00A31FA7">
        <w:lastRenderedPageBreak/>
        <w:t>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62392B57" w14:textId="5D92F065" w:rsidR="00FA4EBC" w:rsidRPr="00A31FA7" w:rsidRDefault="00FA4EBC" w:rsidP="00FA4EBC">
      <w:pPr>
        <w:pStyle w:val="ConsPlusNormal"/>
        <w:ind w:firstLine="540"/>
        <w:jc w:val="both"/>
      </w:pPr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7E6458AE" w14:textId="6AAB1022" w:rsidR="00EA262E" w:rsidRPr="0078013A" w:rsidRDefault="00EA262E" w:rsidP="00B555A8">
      <w:pPr>
        <w:pStyle w:val="ConsPlusNormal"/>
        <w:spacing w:line="276" w:lineRule="auto"/>
        <w:ind w:firstLine="540"/>
        <w:jc w:val="both"/>
      </w:pPr>
      <w:bookmarkStart w:id="3" w:name="_Hlk229142450"/>
      <w:r w:rsidRPr="00096E8C"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.</w:t>
      </w:r>
      <w:r w:rsidRPr="00726FFC">
        <w:rPr>
          <w:rFonts w:eastAsia="Times New Roman"/>
        </w:rPr>
        <w:t xml:space="preserve"> </w:t>
      </w:r>
      <w:bookmarkEnd w:id="3"/>
    </w:p>
    <w:p w14:paraId="1EA31C09" w14:textId="3F42BD48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 xml:space="preserve">Заключение Договора аренды, внесение изменений в него, осуществляется в форме </w:t>
      </w:r>
      <w:r w:rsidR="003D6064" w:rsidRPr="00A31FA7">
        <w:lastRenderedPageBreak/>
        <w:t>электронного документа и подписывается Сторонами усиленной квалифицированной электронной подписью.</w:t>
      </w:r>
      <w:r w:rsidRPr="00A31FA7">
        <w:t xml:space="preserve"> </w:t>
      </w:r>
    </w:p>
    <w:p w14:paraId="27177D83" w14:textId="7F6B4C61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 xml:space="preserve">8.3. </w:t>
      </w:r>
      <w:r w:rsidR="009F2232" w:rsidRPr="00A31FA7">
        <w:t>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4B36E361" w14:textId="47401B62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 xml:space="preserve">8.4. </w:t>
      </w:r>
      <w:r w:rsidR="009F2232" w:rsidRPr="00A31FA7">
        <w:t>Обязанность по государственной регистрации Договора, а также изменений и дополнений к нему, возлагаются на Арендодателя.</w:t>
      </w:r>
    </w:p>
    <w:p w14:paraId="13BDE372" w14:textId="07A9EAA0" w:rsidR="00B555A8" w:rsidRPr="00A31FA7" w:rsidRDefault="009F2232" w:rsidP="00B555A8">
      <w:pPr>
        <w:pStyle w:val="ConsPlusNormal"/>
        <w:spacing w:line="276" w:lineRule="auto"/>
        <w:ind w:firstLine="540"/>
        <w:jc w:val="both"/>
      </w:pPr>
      <w:r w:rsidRPr="00A31FA7">
        <w:t>8.5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78013A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78013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78013A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78013A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3A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ГОРОДСКОГО ОКРУГА КАШИРА</w:t>
            </w:r>
          </w:p>
          <w:p w14:paraId="319F2B6E" w14:textId="313631C7" w:rsidR="00FB52C4" w:rsidRPr="00EA262E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EA262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EA262E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62E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Кашира, ул Ленина, д 2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Кашира, ул Ленина, д 2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19005019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19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kui@kashira.org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78013A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78013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780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78013A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CCAC4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спорт: ___________ выдан _______________________, код подразделения ___________________; ИНН ________________</w:t>
            </w:r>
          </w:p>
          <w:p w14:paraId="39FF9114" w14:textId="1172583D" w:rsidR="00500B27" w:rsidRPr="00A31FA7" w:rsidRDefault="00500B27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GoBack"/>
            <w:bookmarkEnd w:id="4"/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935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14:paraId="304D9E29" w14:textId="0D4486EA" w:rsidR="00500B27" w:rsidRPr="0078013A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10"/>
        <w:gridCol w:w="515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ГОРОДСКОГО ОКРУГА КАШИРА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2512050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19005019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19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>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5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D83455" w14:textId="77777777" w:rsidR="00356083" w:rsidRDefault="00356083" w:rsidP="00195C19">
      <w:r>
        <w:separator/>
      </w:r>
    </w:p>
  </w:endnote>
  <w:endnote w:type="continuationSeparator" w:id="0">
    <w:p w14:paraId="58E1C84A" w14:textId="77777777" w:rsidR="00356083" w:rsidRDefault="00356083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603A9D" w14:textId="77777777" w:rsidR="00356083" w:rsidRDefault="00356083" w:rsidP="00195C19">
      <w:r>
        <w:separator/>
      </w:r>
    </w:p>
  </w:footnote>
  <w:footnote w:type="continuationSeparator" w:id="0">
    <w:p w14:paraId="387A7C3C" w14:textId="77777777" w:rsidR="00356083" w:rsidRDefault="00356083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6083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13A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2F22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0EFC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3459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262E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4EBC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DF1F87-3A32-47F6-AE3A-B8BA523E0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163</Words>
  <Characters>18033</Characters>
  <Application>Microsoft Office Word</Application>
  <DocSecurity>0</DocSecurity>
  <Lines>150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1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user</cp:lastModifiedBy>
  <cp:revision>3</cp:revision>
  <cp:lastPrinted>2022-02-16T11:57:00Z</cp:lastPrinted>
  <dcterms:created xsi:type="dcterms:W3CDTF">2026-06-15T13:43:00Z</dcterms:created>
  <dcterms:modified xsi:type="dcterms:W3CDTF">2026-07-01T12:32:00Z</dcterms:modified>
</cp:coreProperties>
</file>